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69733B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69733B">
        <w:tc>
          <w:tcPr>
            <w:tcW w:w="5103" w:type="dxa"/>
            <w:shd w:val="clear" w:color="auto" w:fill="auto"/>
          </w:tcPr>
          <w:p w:rsidR="008C7DD3" w:rsidRPr="008C7DD3" w:rsidRDefault="0052550C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я в приложение к постановлению Администрации Северодвинска от 28.03.2022 № 126-па</w:t>
            </w:r>
          </w:p>
          <w:p w:rsidR="005B455B" w:rsidRPr="00AB7C56" w:rsidRDefault="005B455B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1F0922" w:rsidRPr="005B455B" w:rsidRDefault="0069733B" w:rsidP="00234C74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10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>
        <w:rPr>
          <w:sz w:val="28"/>
          <w:szCs w:val="28"/>
        </w:rPr>
        <w:t xml:space="preserve">               </w:t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                   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</w:t>
      </w:r>
      <w:r w:rsidR="00D1676A">
        <w:rPr>
          <w:sz w:val="28"/>
          <w:szCs w:val="28"/>
        </w:rPr>
        <w:t>на основании договора управ</w:t>
      </w:r>
      <w:r w:rsidR="000A44E9">
        <w:rPr>
          <w:sz w:val="28"/>
          <w:szCs w:val="28"/>
        </w:rPr>
        <w:t>ления многоквартирным</w:t>
      </w:r>
      <w:r w:rsidR="0054035E">
        <w:rPr>
          <w:sz w:val="28"/>
          <w:szCs w:val="28"/>
        </w:rPr>
        <w:t xml:space="preserve"> домом № </w:t>
      </w:r>
      <w:r w:rsidR="004F761C">
        <w:rPr>
          <w:sz w:val="28"/>
          <w:szCs w:val="28"/>
        </w:rPr>
        <w:t>25</w:t>
      </w:r>
      <w:r w:rsidR="00DA2AC5">
        <w:rPr>
          <w:sz w:val="28"/>
          <w:szCs w:val="28"/>
        </w:rPr>
        <w:t xml:space="preserve"> по ул. </w:t>
      </w:r>
      <w:r w:rsidR="004F761C">
        <w:rPr>
          <w:sz w:val="28"/>
          <w:szCs w:val="28"/>
        </w:rPr>
        <w:t>Юбилейной</w:t>
      </w:r>
      <w:r w:rsidR="00D1676A">
        <w:rPr>
          <w:sz w:val="28"/>
          <w:szCs w:val="28"/>
        </w:rPr>
        <w:t xml:space="preserve">                                 в г. Северодвинске от </w:t>
      </w:r>
      <w:r w:rsidR="00376F9F" w:rsidRPr="00376F9F">
        <w:rPr>
          <w:sz w:val="28"/>
          <w:szCs w:val="28"/>
        </w:rPr>
        <w:t>07.04</w:t>
      </w:r>
      <w:r w:rsidR="00D1676A" w:rsidRPr="00376F9F">
        <w:rPr>
          <w:sz w:val="28"/>
          <w:szCs w:val="28"/>
        </w:rPr>
        <w:t>.202</w:t>
      </w:r>
      <w:r w:rsidR="009343AB" w:rsidRPr="00376F9F">
        <w:rPr>
          <w:sz w:val="28"/>
          <w:szCs w:val="28"/>
        </w:rPr>
        <w:t>1</w:t>
      </w:r>
      <w:r w:rsidR="00D1676A" w:rsidRPr="00376F9F">
        <w:rPr>
          <w:sz w:val="28"/>
          <w:szCs w:val="28"/>
        </w:rPr>
        <w:t xml:space="preserve"> № ЖКХ 2</w:t>
      </w:r>
      <w:r w:rsidR="009343AB" w:rsidRPr="00376F9F">
        <w:rPr>
          <w:sz w:val="28"/>
          <w:szCs w:val="28"/>
        </w:rPr>
        <w:t>1</w:t>
      </w:r>
      <w:r w:rsidR="00D1676A" w:rsidRPr="00376F9F">
        <w:rPr>
          <w:sz w:val="28"/>
          <w:szCs w:val="28"/>
        </w:rPr>
        <w:t>-П/0</w:t>
      </w:r>
      <w:r w:rsidR="00376F9F" w:rsidRPr="00376F9F">
        <w:rPr>
          <w:sz w:val="28"/>
          <w:szCs w:val="28"/>
        </w:rPr>
        <w:t>51</w:t>
      </w:r>
    </w:p>
    <w:p w:rsidR="0069733B" w:rsidRPr="000F5507" w:rsidRDefault="0069733B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5B455B" w:rsidP="00BC55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F0922"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F6866" w:rsidRDefault="00FC041A" w:rsidP="002F6866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52550C">
        <w:rPr>
          <w:sz w:val="28"/>
          <w:szCs w:val="28"/>
        </w:rPr>
        <w:t>Внести в приложение к постановлению Администрации Северодвинска от 28.03.2022 № 126-па «Об установлении размера платы       за содержание жилого помещения в многоквартирном доме № 25                           по ул. Юбилейной в г. Северодвинске и о признании утратившим силу постановления Администрации Северо</w:t>
      </w:r>
      <w:r w:rsidR="00D809E1">
        <w:rPr>
          <w:sz w:val="28"/>
          <w:szCs w:val="28"/>
        </w:rPr>
        <w:t>двинска от 20.04.2021 № 154-па»</w:t>
      </w:r>
      <w:r w:rsidR="0052550C">
        <w:rPr>
          <w:sz w:val="28"/>
          <w:szCs w:val="28"/>
        </w:rPr>
        <w:t xml:space="preserve"> изменение, изложив его в прилагаемой редакции</w:t>
      </w:r>
      <w:r w:rsidR="00234C74" w:rsidRPr="00736453">
        <w:rPr>
          <w:sz w:val="28"/>
          <w:szCs w:val="28"/>
        </w:rPr>
        <w:t>.</w:t>
      </w:r>
    </w:p>
    <w:p w:rsidR="00E4447C" w:rsidRDefault="0052550C" w:rsidP="002F68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2368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69733B">
        <w:rPr>
          <w:sz w:val="28"/>
          <w:szCs w:val="28"/>
        </w:rPr>
        <w:t>Н</w:t>
      </w:r>
      <w:r w:rsidR="00BA1B04" w:rsidRPr="008B657D">
        <w:rPr>
          <w:sz w:val="28"/>
          <w:szCs w:val="28"/>
        </w:rPr>
        <w:t>астояще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постановлени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</w:t>
      </w:r>
      <w:r w:rsidR="0069733B">
        <w:rPr>
          <w:sz w:val="28"/>
          <w:szCs w:val="28"/>
        </w:rPr>
        <w:t>вступает в силу</w:t>
      </w:r>
      <w:r w:rsidR="00BA1B04" w:rsidRPr="008B657D">
        <w:rPr>
          <w:sz w:val="28"/>
          <w:szCs w:val="28"/>
        </w:rPr>
        <w:t xml:space="preserve"> с </w:t>
      </w:r>
      <w:r w:rsidR="00BA1B04" w:rsidRPr="00921A2E">
        <w:rPr>
          <w:sz w:val="28"/>
          <w:szCs w:val="28"/>
        </w:rPr>
        <w:t>01.</w:t>
      </w:r>
      <w:r w:rsidR="000503EB" w:rsidRPr="00921A2E">
        <w:rPr>
          <w:sz w:val="28"/>
          <w:szCs w:val="28"/>
        </w:rPr>
        <w:t>0</w:t>
      </w:r>
      <w:r w:rsidR="002F6866" w:rsidRPr="002F6866">
        <w:rPr>
          <w:sz w:val="28"/>
          <w:szCs w:val="28"/>
        </w:rPr>
        <w:t>5</w:t>
      </w:r>
      <w:r w:rsidR="00BA1B04" w:rsidRPr="00921A2E">
        <w:rPr>
          <w:sz w:val="28"/>
          <w:szCs w:val="28"/>
        </w:rPr>
        <w:t>.20</w:t>
      </w:r>
      <w:r w:rsidR="000503EB" w:rsidRPr="00921A2E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BA1B04" w:rsidRPr="00921A2E">
        <w:rPr>
          <w:sz w:val="28"/>
          <w:szCs w:val="28"/>
        </w:rPr>
        <w:t>.</w:t>
      </w:r>
    </w:p>
    <w:p w:rsidR="00437F48" w:rsidRPr="001F66A3" w:rsidRDefault="0052550C" w:rsidP="002F68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BF5BB4" w:rsidRPr="007B570E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</w:t>
      </w:r>
      <w:r w:rsidR="00BF5BB4">
        <w:rPr>
          <w:sz w:val="28"/>
          <w:szCs w:val="28"/>
        </w:rPr>
        <w:t>в сетевом издании «Вполне официально» (вполне-официально.рф)</w:t>
      </w:r>
      <w:r w:rsidR="00BF5BB4" w:rsidRPr="000F5507">
        <w:rPr>
          <w:sz w:val="28"/>
          <w:szCs w:val="28"/>
        </w:rPr>
        <w:t>.</w:t>
      </w:r>
    </w:p>
    <w:p w:rsidR="002F6866" w:rsidRDefault="002F6866" w:rsidP="002F6866">
      <w:pPr>
        <w:ind w:firstLine="709"/>
        <w:jc w:val="both"/>
        <w:rPr>
          <w:sz w:val="28"/>
          <w:szCs w:val="28"/>
        </w:rPr>
      </w:pPr>
    </w:p>
    <w:p w:rsidR="00F41F03" w:rsidRPr="001F66A3" w:rsidRDefault="00F41F03" w:rsidP="002F6866">
      <w:pPr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52550C">
        <w:rPr>
          <w:sz w:val="28"/>
          <w:szCs w:val="28"/>
        </w:rPr>
        <w:t xml:space="preserve">                 </w:t>
      </w:r>
      <w:r w:rsidR="00293F6E" w:rsidRPr="000F5507">
        <w:rPr>
          <w:sz w:val="28"/>
          <w:szCs w:val="28"/>
        </w:rPr>
        <w:t xml:space="preserve">И.В. </w:t>
      </w:r>
      <w:r w:rsidR="0052550C">
        <w:rPr>
          <w:sz w:val="28"/>
          <w:szCs w:val="28"/>
        </w:rPr>
        <w:t>Арсентьев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1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F43F8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521"/>
      </w:tblGrid>
      <w:tr w:rsidR="001F43F8" w:rsidRPr="004B77D5" w:rsidTr="004E5470">
        <w:tc>
          <w:tcPr>
            <w:tcW w:w="5521" w:type="dxa"/>
            <w:shd w:val="clear" w:color="auto" w:fill="auto"/>
          </w:tcPr>
          <w:p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:rsidR="001F43F8" w:rsidRPr="004B77D5" w:rsidRDefault="001F43F8" w:rsidP="00223DE3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1F43F8" w:rsidRPr="004B77D5" w:rsidTr="004E5470">
        <w:tc>
          <w:tcPr>
            <w:tcW w:w="5521" w:type="dxa"/>
            <w:shd w:val="clear" w:color="auto" w:fill="auto"/>
          </w:tcPr>
          <w:p w:rsidR="001F43F8" w:rsidRDefault="001F43F8" w:rsidP="004E547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2A9E">
              <w:rPr>
                <w:sz w:val="28"/>
                <w:szCs w:val="28"/>
              </w:rPr>
              <w:t>от</w:t>
            </w:r>
            <w:r w:rsidR="00223DE3">
              <w:rPr>
                <w:sz w:val="28"/>
                <w:szCs w:val="28"/>
              </w:rPr>
              <w:t xml:space="preserve"> </w:t>
            </w:r>
            <w:r w:rsidR="004E5470">
              <w:rPr>
                <w:sz w:val="28"/>
                <w:szCs w:val="28"/>
              </w:rPr>
              <w:t>28.03.2022</w:t>
            </w:r>
            <w:r>
              <w:rPr>
                <w:sz w:val="28"/>
                <w:szCs w:val="28"/>
              </w:rPr>
              <w:t xml:space="preserve"> № </w:t>
            </w:r>
            <w:r w:rsidR="004E5470">
              <w:rPr>
                <w:sz w:val="28"/>
                <w:szCs w:val="28"/>
              </w:rPr>
              <w:t xml:space="preserve">126-па </w:t>
            </w:r>
          </w:p>
          <w:p w:rsidR="004E5470" w:rsidRPr="004E5470" w:rsidRDefault="004E5470" w:rsidP="004E547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от ______________№_______)</w:t>
            </w:r>
          </w:p>
        </w:tc>
      </w:tr>
    </w:tbl>
    <w:p w:rsidR="001F43F8" w:rsidRDefault="001F43F8" w:rsidP="001F43F8"/>
    <w:p w:rsidR="001F43F8" w:rsidRDefault="001F43F8" w:rsidP="001F43F8"/>
    <w:p w:rsidR="001F43F8" w:rsidRDefault="001F43F8" w:rsidP="001F43F8"/>
    <w:p w:rsidR="00223DE3" w:rsidRPr="004E5470" w:rsidRDefault="00223DE3" w:rsidP="001F43F8">
      <w:pPr>
        <w:tabs>
          <w:tab w:val="left" w:pos="1134"/>
        </w:tabs>
        <w:jc w:val="center"/>
        <w:rPr>
          <w:sz w:val="28"/>
          <w:szCs w:val="28"/>
        </w:rPr>
      </w:pPr>
    </w:p>
    <w:p w:rsidR="00223DE3" w:rsidRPr="004E5470" w:rsidRDefault="00223DE3" w:rsidP="001F43F8">
      <w:pPr>
        <w:tabs>
          <w:tab w:val="left" w:pos="1134"/>
        </w:tabs>
        <w:jc w:val="center"/>
        <w:rPr>
          <w:sz w:val="28"/>
          <w:szCs w:val="28"/>
        </w:rPr>
      </w:pPr>
    </w:p>
    <w:p w:rsidR="004E5470" w:rsidRDefault="004E5470" w:rsidP="001F43F8">
      <w:pPr>
        <w:tabs>
          <w:tab w:val="left" w:pos="1134"/>
        </w:tabs>
        <w:jc w:val="center"/>
        <w:rPr>
          <w:sz w:val="28"/>
          <w:szCs w:val="28"/>
        </w:rPr>
      </w:pPr>
    </w:p>
    <w:p w:rsidR="001F43F8" w:rsidRDefault="001F43F8" w:rsidP="001F43F8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содержание жилого помещения для </w:t>
      </w:r>
      <w:r w:rsidRPr="00A7058B">
        <w:rPr>
          <w:sz w:val="28"/>
          <w:szCs w:val="28"/>
        </w:rPr>
        <w:t xml:space="preserve">нанимателей жилых помещений </w:t>
      </w:r>
      <w:r w:rsidR="00836F73" w:rsidRPr="00A7058B">
        <w:rPr>
          <w:sz w:val="28"/>
          <w:szCs w:val="28"/>
        </w:rPr>
        <w:t>по договорам найма жилых помещений муниципального жилищного фонда</w:t>
      </w:r>
      <w:r w:rsidR="00836F73">
        <w:rPr>
          <w:sz w:val="28"/>
          <w:szCs w:val="28"/>
        </w:rPr>
        <w:t xml:space="preserve"> </w:t>
      </w:r>
      <w:r w:rsidR="00836F73" w:rsidRPr="00A7058B">
        <w:rPr>
          <w:sz w:val="28"/>
          <w:szCs w:val="28"/>
        </w:rPr>
        <w:t xml:space="preserve">в </w:t>
      </w:r>
      <w:r w:rsidR="00836F73" w:rsidRPr="000A2584">
        <w:rPr>
          <w:sz w:val="28"/>
          <w:szCs w:val="28"/>
        </w:rPr>
        <w:t>многоквартирн</w:t>
      </w:r>
      <w:r w:rsidR="00836F73">
        <w:rPr>
          <w:sz w:val="28"/>
          <w:szCs w:val="28"/>
        </w:rPr>
        <w:t>ом</w:t>
      </w:r>
      <w:r w:rsidR="00836F73" w:rsidRPr="000A2584">
        <w:rPr>
          <w:sz w:val="28"/>
          <w:szCs w:val="28"/>
        </w:rPr>
        <w:t xml:space="preserve"> дом</w:t>
      </w:r>
      <w:r w:rsidR="00836F73">
        <w:rPr>
          <w:sz w:val="28"/>
          <w:szCs w:val="28"/>
        </w:rPr>
        <w:t>е № 25 по ул. Юбилейной                         в г. Северодвинске</w:t>
      </w:r>
    </w:p>
    <w:p w:rsidR="001F43F8" w:rsidRDefault="001F43F8" w:rsidP="001F43F8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409"/>
        <w:gridCol w:w="2552"/>
      </w:tblGrid>
      <w:tr w:rsidR="001F43F8" w:rsidRPr="004B77D5" w:rsidTr="00223DE3">
        <w:trPr>
          <w:trHeight w:val="851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</w:t>
            </w:r>
            <w:r w:rsidR="00D809E1">
              <w:rPr>
                <w:bCs/>
                <w:sz w:val="22"/>
                <w:szCs w:val="22"/>
              </w:rPr>
              <w:t xml:space="preserve">                         </w:t>
            </w:r>
            <w:r w:rsidRPr="001C2767">
              <w:rPr>
                <w:bCs/>
                <w:sz w:val="22"/>
                <w:szCs w:val="22"/>
              </w:rPr>
              <w:t xml:space="preserve">за содержание жилого помещения (рублей </w:t>
            </w:r>
            <w:r w:rsidRPr="00EA4968">
              <w:rPr>
                <w:bCs/>
                <w:sz w:val="22"/>
                <w:szCs w:val="22"/>
              </w:rPr>
              <w:t xml:space="preserve">     </w:t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>жилого помещения 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F43F8" w:rsidRPr="004B77D5" w:rsidTr="00223DE3">
        <w:trPr>
          <w:trHeight w:val="362"/>
        </w:trPr>
        <w:tc>
          <w:tcPr>
            <w:tcW w:w="709" w:type="dxa"/>
            <w:shd w:val="clear" w:color="auto" w:fill="auto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1F43F8" w:rsidRPr="004B77D5" w:rsidTr="00223DE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1F66A3" w:rsidRDefault="004F761C" w:rsidP="004F76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билейная</w:t>
            </w:r>
            <w:r w:rsidR="001F43F8" w:rsidRPr="006063BD">
              <w:rPr>
                <w:sz w:val="22"/>
                <w:szCs w:val="22"/>
              </w:rPr>
              <w:t xml:space="preserve"> улица, д.</w:t>
            </w:r>
            <w:r w:rsidR="001F66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560959" w:rsidRDefault="0052550C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6</w:t>
            </w:r>
          </w:p>
        </w:tc>
        <w:tc>
          <w:tcPr>
            <w:tcW w:w="2552" w:type="dxa"/>
            <w:vAlign w:val="center"/>
          </w:tcPr>
          <w:p w:rsidR="001F43F8" w:rsidRPr="00513316" w:rsidRDefault="00513316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316">
              <w:rPr>
                <w:sz w:val="22"/>
                <w:szCs w:val="22"/>
              </w:rPr>
              <w:t>АО «Единство»</w:t>
            </w:r>
          </w:p>
        </w:tc>
      </w:tr>
    </w:tbl>
    <w:p w:rsidR="001F43F8" w:rsidRDefault="001F43F8" w:rsidP="001F43F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E96" w:rsidRDefault="00F81E96" w:rsidP="00C866FE">
      <w:r>
        <w:separator/>
      </w:r>
    </w:p>
  </w:endnote>
  <w:endnote w:type="continuationSeparator" w:id="0">
    <w:p w:rsidR="00F81E96" w:rsidRDefault="00F81E96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E96" w:rsidRDefault="00F81E96" w:rsidP="00C866FE">
      <w:r>
        <w:separator/>
      </w:r>
    </w:p>
  </w:footnote>
  <w:footnote w:type="continuationSeparator" w:id="0">
    <w:p w:rsidR="00F81E96" w:rsidRDefault="00F81E96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E96" w:rsidRDefault="00F81E96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52550C">
      <w:rPr>
        <w:noProof/>
      </w:rPr>
      <w:t>2</w:t>
    </w:r>
    <w:r>
      <w:rPr>
        <w:noProof/>
      </w:rPr>
      <w:fldChar w:fldCharType="end"/>
    </w:r>
  </w:p>
  <w:p w:rsidR="00F81E96" w:rsidRDefault="00F81E96">
    <w:pPr>
      <w:pStyle w:val="ae"/>
    </w:pPr>
  </w:p>
  <w:p w:rsidR="00F81E96" w:rsidRDefault="00F81E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87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48F"/>
    <w:rsid w:val="00075BBB"/>
    <w:rsid w:val="0007646E"/>
    <w:rsid w:val="0008286A"/>
    <w:rsid w:val="00085AD0"/>
    <w:rsid w:val="00086113"/>
    <w:rsid w:val="00087D53"/>
    <w:rsid w:val="00092DF7"/>
    <w:rsid w:val="000935D3"/>
    <w:rsid w:val="000A1DD7"/>
    <w:rsid w:val="000A29B9"/>
    <w:rsid w:val="000A44E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6A3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13CD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6866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76F9F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2368"/>
    <w:rsid w:val="003F355F"/>
    <w:rsid w:val="003F56E2"/>
    <w:rsid w:val="00402488"/>
    <w:rsid w:val="0040342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37F48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470"/>
    <w:rsid w:val="004E593E"/>
    <w:rsid w:val="004F21E1"/>
    <w:rsid w:val="004F3B03"/>
    <w:rsid w:val="004F4A29"/>
    <w:rsid w:val="004F5E57"/>
    <w:rsid w:val="004F6351"/>
    <w:rsid w:val="004F761C"/>
    <w:rsid w:val="0050660A"/>
    <w:rsid w:val="00507E73"/>
    <w:rsid w:val="0051280D"/>
    <w:rsid w:val="005128BC"/>
    <w:rsid w:val="00512B98"/>
    <w:rsid w:val="00513316"/>
    <w:rsid w:val="0051609C"/>
    <w:rsid w:val="00520BFF"/>
    <w:rsid w:val="00524489"/>
    <w:rsid w:val="0052550C"/>
    <w:rsid w:val="00525827"/>
    <w:rsid w:val="005303D4"/>
    <w:rsid w:val="005303F1"/>
    <w:rsid w:val="005309F2"/>
    <w:rsid w:val="005320DE"/>
    <w:rsid w:val="00536311"/>
    <w:rsid w:val="005363A0"/>
    <w:rsid w:val="0054035E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0959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848ED"/>
    <w:rsid w:val="00597C15"/>
    <w:rsid w:val="00597F8C"/>
    <w:rsid w:val="005A1833"/>
    <w:rsid w:val="005B455B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5593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6453"/>
    <w:rsid w:val="00737186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93A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36F73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0540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C7DD3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1A2E"/>
    <w:rsid w:val="00922DAC"/>
    <w:rsid w:val="0092756E"/>
    <w:rsid w:val="00932536"/>
    <w:rsid w:val="009343AB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16B8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B7C56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5BB4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35E8"/>
    <w:rsid w:val="00CF51DB"/>
    <w:rsid w:val="00D02D32"/>
    <w:rsid w:val="00D03936"/>
    <w:rsid w:val="00D06B93"/>
    <w:rsid w:val="00D13903"/>
    <w:rsid w:val="00D151F2"/>
    <w:rsid w:val="00D1546B"/>
    <w:rsid w:val="00D15741"/>
    <w:rsid w:val="00D1676A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62C74"/>
    <w:rsid w:val="00D644F7"/>
    <w:rsid w:val="00D66CF5"/>
    <w:rsid w:val="00D73272"/>
    <w:rsid w:val="00D809E1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2AC5"/>
    <w:rsid w:val="00DA3CCB"/>
    <w:rsid w:val="00DA5A3C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5107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05E1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1F03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1E96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7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FF6BE7C12D4852974C78EA258CC77341000AE1AC246FC224CEF7B4D7D71CA59BE0FBA72B05815259B1B5E548D3DB2FD94E24AFE5v8E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E6B42-0123-4E30-BD4B-F50857E1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5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1-04-20T11:12:00Z</cp:lastPrinted>
  <dcterms:created xsi:type="dcterms:W3CDTF">2023-04-18T09:12:00Z</dcterms:created>
  <dcterms:modified xsi:type="dcterms:W3CDTF">2023-04-18T09:12:00Z</dcterms:modified>
</cp:coreProperties>
</file>